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652E" w:rsidRPr="000F652E" w:rsidRDefault="000F652E">
      <w:pPr>
        <w:rPr>
          <w:rFonts w:ascii="Times New Roman" w:hAnsi="Times New Roman" w:cs="Times New Roman"/>
          <w:color w:val="000000" w:themeColor="text1"/>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imes New Roman" w:hAnsi="Times New Roman" w:cs="Times New Roman"/>
          <w:color w:val="000000" w:themeColor="text1"/>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REPORT MINI </w:t>
      </w:r>
      <w:r w:rsidRPr="000F652E">
        <w:rPr>
          <w:rFonts w:ascii="Times New Roman" w:hAnsi="Times New Roman" w:cs="Times New Roman"/>
          <w:color w:val="000000" w:themeColor="text1"/>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ROJECT</w:t>
      </w:r>
    </w:p>
    <w:p w:rsidR="007C6BD4" w:rsidRPr="000F652E" w:rsidRDefault="00323F31">
      <w:pPr>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0F652E">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HOUSING PRICE</w:t>
      </w:r>
    </w:p>
    <w:p w:rsidR="00323F31" w:rsidRPr="000F652E" w:rsidRDefault="00323F31">
      <w:pPr>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0F652E">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REDICTION</w:t>
      </w:r>
      <w:r w:rsidR="000F652E" w:rsidRPr="000F652E">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ML </w:t>
      </w:r>
    </w:p>
    <w:p w:rsidR="000F652E" w:rsidRPr="000F652E" w:rsidRDefault="000F652E">
      <w:pPr>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0F652E">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ROJECT</w:t>
      </w:r>
    </w:p>
    <w:p w:rsidR="000F652E" w:rsidRPr="000F652E" w:rsidRDefault="000F652E">
      <w:pPr>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0F652E">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SEM 3  </w:t>
      </w:r>
    </w:p>
    <w:p w:rsidR="00323F31" w:rsidRPr="000F652E" w:rsidRDefault="000F652E">
      <w:pPr>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0F652E">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tch- 2019-2023</w:t>
      </w:r>
    </w:p>
    <w:p w:rsidR="00323F31" w:rsidRPr="000F652E" w:rsidRDefault="00323F31">
      <w:pPr>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roofErr w:type="spellStart"/>
      <w:r w:rsidRPr="000F652E">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hruv</w:t>
      </w:r>
      <w:proofErr w:type="spellEnd"/>
      <w:r w:rsidRPr="000F652E">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0F652E">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unetha</w:t>
      </w:r>
      <w:proofErr w:type="spellEnd"/>
    </w:p>
    <w:p w:rsidR="00323F31" w:rsidRPr="000F652E" w:rsidRDefault="00323F31">
      <w:pPr>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roofErr w:type="spellStart"/>
      <w:r w:rsidRPr="000F652E">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Univ</w:t>
      </w:r>
      <w:proofErr w:type="spellEnd"/>
      <w:r w:rsidRPr="000F652E">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R No- 2014639</w:t>
      </w:r>
    </w:p>
    <w:p w:rsidR="000F652E" w:rsidRDefault="00323F31">
      <w:pPr>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0F652E">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ection- ML/AI</w:t>
      </w:r>
    </w:p>
    <w:p w:rsidR="003F2798" w:rsidRPr="000F652E" w:rsidRDefault="003F2798">
      <w:pPr>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PROBLEM STATEMENT</w:t>
      </w:r>
    </w:p>
    <w:p w:rsidR="000F652E" w:rsidRDefault="000F652E">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F652E" w:rsidRDefault="006735C9">
      <w:pP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2E2D">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eloping a machine learning model that can predict housing prices in a certain region (California in our case) based on various factors such as age of house, number of beds,</w:t>
      </w:r>
      <w:r w:rsidR="00DF2E2D">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umber of rooms in the house,</w:t>
      </w:r>
      <w:r w:rsidRPr="00DF2E2D">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pulation in that region ,households in surroundings</w:t>
      </w:r>
      <w:r w:rsidR="00DF2E2D" w:rsidRPr="00DF2E2D">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edian house price in that area as well as median income</w:t>
      </w:r>
      <w:r w:rsidR="00DF2E2D">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 the input provided by the user. Some other values are provided such as longitude as well as latitude and the ocean proximity of the property.</w:t>
      </w:r>
    </w:p>
    <w:p w:rsidR="003726EE" w:rsidRDefault="003726EE">
      <w:pPr>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0F652E" w:rsidRDefault="00DB3C8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OTIVATION FOR THIS TOPIC</w:t>
      </w:r>
    </w:p>
    <w:p w:rsidR="000F652E" w:rsidRPr="00B05A3B" w:rsidRDefault="000F652E">
      <w:pP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05A3B" w:rsidRPr="00B05A3B" w:rsidRDefault="00B05A3B" w:rsidP="00B05A3B">
      <w:pP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5A3B">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motivation behind picking this </w:t>
      </w: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pic was the fact that this is a good project for students who are new in machine learning. It lets them take a grasp machine learning concepts as this lets them </w:t>
      </w:r>
      <w:r w:rsidRPr="00B05A3B">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nds-on </w:t>
      </w:r>
      <w:r w:rsidR="003726EE">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ctice on regression concepts</w:t>
      </w: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726EE">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ious </w:t>
      </w: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ython libraries as well as other machine learning concepts. As for its real life </w:t>
      </w:r>
      <w:r w:rsidR="003726EE">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plementation</w:t>
      </w:r>
      <w:r w:rsidR="00FD489A">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D489A">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05A3B">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 like this wo</w:t>
      </w: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ld be very valuable for a real estate agent who require information like this </w:t>
      </w: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n</w:t>
      </w:r>
      <w:r w:rsidRPr="00B05A3B">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daily basis</w:t>
      </w:r>
      <w:r w:rsidR="003726EE">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w:t>
      </w:r>
      <w:r w:rsidR="00FD489A">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icting</w:t>
      </w:r>
      <w:r w:rsidR="003726EE" w:rsidRPr="003726EE">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3726EE">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using prices also help people who plan to buy a house so they can know the prices</w:t>
      </w:r>
      <w:r w:rsidR="003726EE" w:rsidRPr="003726EE">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the future, then they can plan their finance well</w:t>
      </w:r>
      <w:r w:rsidR="003726EE">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 well as let them find a perfect house that fulfills all their requirements in the best price possible</w:t>
      </w:r>
      <w:r w:rsidR="003726EE" w:rsidRPr="003726EE">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D489A">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t just buyers the knowledge about a house’s value</w:t>
      </w:r>
      <w:r w:rsidR="001C0C15">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n help someone planning on selling it to get a fair price and not be cheated.</w:t>
      </w:r>
      <w:r w:rsidR="00FD489A">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F652E" w:rsidRPr="00B05A3B" w:rsidRDefault="000F652E">
      <w:pP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F652E" w:rsidRDefault="003726EE">
      <w:pPr>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ETHODOLOGY</w:t>
      </w:r>
    </w:p>
    <w:p w:rsidR="003726EE" w:rsidRDefault="00512F4E">
      <w:pPr>
        <w:rPr>
          <w:rFonts w:ascii="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USED</w:t>
      </w:r>
      <w:r w:rsidR="0083553D">
        <w:rPr>
          <w:rFonts w:ascii="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83553D" w:rsidRPr="0083553D" w:rsidRDefault="0083553D" w:rsidP="0083553D">
      <w:pPr>
        <w:pStyle w:val="ListParagraph"/>
        <w:numPr>
          <w:ilvl w:val="0"/>
          <w:numId w:val="1"/>
        </w:numPr>
        <w:rPr>
          <w:rFonts w:ascii="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553D">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ython 3.8</w:t>
      </w:r>
    </w:p>
    <w:p w:rsidR="0083553D" w:rsidRPr="00612D13" w:rsidRDefault="0083553D" w:rsidP="00612D13">
      <w:pPr>
        <w:pStyle w:val="ListParagraph"/>
        <w:numPr>
          <w:ilvl w:val="0"/>
          <w:numId w:val="1"/>
        </w:numPr>
        <w:rPr>
          <w:rFonts w:ascii="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dows 10 operating system</w:t>
      </w:r>
    </w:p>
    <w:p w:rsidR="00612D13" w:rsidRPr="00AF555C" w:rsidRDefault="00612D13" w:rsidP="00612D13">
      <w:pPr>
        <w:pStyle w:val="ListParagraph"/>
        <w:numPr>
          <w:ilvl w:val="0"/>
          <w:numId w:val="1"/>
        </w:numPr>
        <w:rPr>
          <w:rFonts w:ascii="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pyter</w:t>
      </w:r>
      <w:proofErr w:type="spellEnd"/>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tebook (From Anaconda navigator GUI)</w:t>
      </w:r>
    </w:p>
    <w:p w:rsidR="002E7DB5" w:rsidRDefault="002E7DB5" w:rsidP="00612D13">
      <w:pPr>
        <w:rPr>
          <w:rFonts w:ascii="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E7DB5" w:rsidRDefault="002E7DB5" w:rsidP="00612D13">
      <w:pPr>
        <w:rPr>
          <w:rFonts w:ascii="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957CB" w:rsidRDefault="00AF555C" w:rsidP="00612D13">
      <w:pPr>
        <w:rPr>
          <w:rFonts w:ascii="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SET USED</w:t>
      </w:r>
      <w:r>
        <w:rPr>
          <w:rFonts w:ascii="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F652E" w:rsidRDefault="00C229AD">
      <w:pP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this project </w:t>
      </w:r>
      <w:r w:rsidR="00AF555C">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lifornia Housing dataset was used from </w:t>
      </w:r>
      <w:proofErr w:type="spellStart"/>
      <w:r w:rsidR="00AF555C">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ggle</w:t>
      </w:r>
      <w:proofErr w:type="spellEnd"/>
      <w:r w:rsidR="00AF555C">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6" w:history="1">
        <w:r w:rsidR="00AF555C" w:rsidRPr="00F352C7">
          <w:rPr>
            <w:rStyle w:val="Hyperlink"/>
            <w:rFonts w:ascii="Times New Roman" w:hAnsi="Times New Roman" w:cs="Times New Roman"/>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kaggle.com/camnugent/california-housing-prices</w:t>
        </w:r>
      </w:hyperlink>
      <w:r w:rsidR="00AF555C">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o train our model to predict prices for input given by the user.</w:t>
      </w:r>
    </w:p>
    <w:p w:rsidR="00AF555C" w:rsidRDefault="00AF555C">
      <w:pP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F555C" w:rsidRPr="002E7DB5" w:rsidRDefault="002E7DB5">
      <w:pPr>
        <w:rPr>
          <w:rFonts w:ascii="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IBRA</w:t>
      </w:r>
      <w:bookmarkStart w:id="0" w:name="_GoBack"/>
      <w:bookmarkEnd w:id="0"/>
      <w:r>
        <w:rPr>
          <w:rFonts w:ascii="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ES</w:t>
      </w:r>
      <w:r>
        <w:rPr>
          <w:rFonts w:ascii="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D:</w:t>
      </w:r>
    </w:p>
    <w:p w:rsidR="00AF555C" w:rsidRDefault="00AF555C">
      <w:pP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work on this project we need various libraries such as pandas, </w:t>
      </w:r>
      <w:proofErr w:type="spellStart"/>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plotlib</w:t>
      </w:r>
      <w:proofErr w:type="spellEnd"/>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py</w:t>
      </w:r>
      <w:proofErr w:type="spellEnd"/>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born</w:t>
      </w:r>
      <w:proofErr w:type="spellEnd"/>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proofErr w:type="spellStart"/>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klearn</w:t>
      </w:r>
      <w:proofErr w:type="spellEnd"/>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om python.</w:t>
      </w:r>
    </w:p>
    <w:p w:rsidR="00AF555C" w:rsidRPr="00AF555C" w:rsidRDefault="00AF555C">
      <w:pP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se libraries help us modify</w:t>
      </w:r>
      <w:r w:rsidR="002E7DB5">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 well as visualize</w:t>
      </w: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ur dataset</w:t>
      </w:r>
      <w:r w:rsidR="002E7DB5">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 per our requirements so that we can have a better grasp over the data and can modify it as per our requirements.</w:t>
      </w:r>
    </w:p>
    <w:p w:rsidR="000F652E" w:rsidRDefault="000F652E">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E7DB5" w:rsidRPr="002E7DB5" w:rsidRDefault="002E7DB5" w:rsidP="002E7DB5">
      <w:pPr>
        <w:rPr>
          <w:rFonts w:ascii="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DELS </w:t>
      </w:r>
      <w:r>
        <w:rPr>
          <w:rFonts w:ascii="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D:</w:t>
      </w:r>
    </w:p>
    <w:p w:rsidR="000F652E" w:rsidRDefault="002E7DB5">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ile working on machine learning projects we never know for certain which model will perform the best for this reason we have to use various models and based on their performance decide the model best working on our dataset. For this project Linear Regression, Decision Tree </w:t>
      </w:r>
      <w:proofErr w:type="spellStart"/>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ressor</w:t>
      </w:r>
      <w:proofErr w:type="spellEnd"/>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Random Forest </w:t>
      </w:r>
      <w:proofErr w:type="spellStart"/>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ressor</w:t>
      </w:r>
      <w:proofErr w:type="spellEnd"/>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re used. (Based on their</w:t>
      </w:r>
      <w:r w:rsidR="00DB0869">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sults we find Random Forest to work the best hence we use it in the end</w:t>
      </w: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B0869">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F652E" w:rsidRDefault="000F652E">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F652E" w:rsidRDefault="00DB0869">
      <w:pPr>
        <w:rPr>
          <w:rFonts w:ascii="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9F4FFB">
        <w:rPr>
          <w:rFonts w:ascii="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PS USED</w:t>
      </w:r>
      <w:r>
        <w:rPr>
          <w:rFonts w:ascii="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755380" w:rsidRPr="00C229AD" w:rsidRDefault="009F4FFB" w:rsidP="00755380">
      <w:pPr>
        <w:pStyle w:val="ListParagraph"/>
        <w:numPr>
          <w:ilvl w:val="0"/>
          <w:numId w:val="1"/>
        </w:num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 the dataset and download req</w:t>
      </w:r>
      <w:r w:rsidR="00755380">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ired libraries then import them in your project.</w:t>
      </w:r>
    </w:p>
    <w:p w:rsidR="00C229AD" w:rsidRPr="00755380" w:rsidRDefault="00C229AD" w:rsidP="00C229AD">
      <w:pPr>
        <w:pStyle w:val="ListParagraph"/>
        <w:ind w:left="108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55380" w:rsidRPr="00C229AD" w:rsidRDefault="00755380" w:rsidP="00755380">
      <w:pPr>
        <w:pStyle w:val="ListParagraph"/>
        <w:numPr>
          <w:ilvl w:val="0"/>
          <w:numId w:val="1"/>
        </w:num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sualize your </w:t>
      </w:r>
      <w:proofErr w:type="gramStart"/>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set  to</w:t>
      </w:r>
      <w:proofErr w:type="gramEnd"/>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et a better grasp of it. After that clean the missing data by replacing it with some mean or removing it.</w:t>
      </w:r>
    </w:p>
    <w:p w:rsidR="00C229AD" w:rsidRPr="00C229AD" w:rsidRDefault="00C229AD" w:rsidP="00C229AD">
      <w:pPr>
        <w:pStyle w:val="ListParagrap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229AD" w:rsidRPr="00755380" w:rsidRDefault="00C229AD" w:rsidP="00C229AD">
      <w:pPr>
        <w:pStyle w:val="ListParagraph"/>
        <w:ind w:left="108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11F4B" w:rsidRPr="00C229AD" w:rsidRDefault="00755380" w:rsidP="00755380">
      <w:pPr>
        <w:pStyle w:val="ListParagraph"/>
        <w:numPr>
          <w:ilvl w:val="0"/>
          <w:numId w:val="1"/>
        </w:num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d out correlation of different features to see how much they impact the outcome. This helps in selecting important features that have major impact on the answer.</w:t>
      </w:r>
    </w:p>
    <w:p w:rsidR="00C229AD" w:rsidRPr="00011F4B" w:rsidRDefault="00C229AD" w:rsidP="00C229AD">
      <w:pPr>
        <w:pStyle w:val="ListParagraph"/>
        <w:ind w:left="108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229AD" w:rsidRPr="00C229AD" w:rsidRDefault="00011F4B" w:rsidP="00755380">
      <w:pPr>
        <w:pStyle w:val="ListParagraph"/>
        <w:numPr>
          <w:ilvl w:val="0"/>
          <w:numId w:val="1"/>
        </w:num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plit your data into training and testing part by stratified </w:t>
      </w:r>
      <w:proofErr w:type="gramStart"/>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uffling</w:t>
      </w:r>
      <w:proofErr w:type="gramEnd"/>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ain part is the part which models use to train while test data being the part which is used to see the performance of the model in the end. Test part is kept hidden from the model till the end. </w:t>
      </w:r>
    </w:p>
    <w:p w:rsidR="00755380" w:rsidRPr="00C31093" w:rsidRDefault="00011F4B" w:rsidP="00C229AD">
      <w:pPr>
        <w:pStyle w:val="ListParagraph"/>
        <w:ind w:left="108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55380">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31093" w:rsidRPr="00C229AD" w:rsidRDefault="00C31093" w:rsidP="00755380">
      <w:pPr>
        <w:pStyle w:val="ListParagraph"/>
        <w:numPr>
          <w:ilvl w:val="0"/>
          <w:numId w:val="1"/>
        </w:num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pipelines to do transformation on the data in a particular sequence</w:t>
      </w:r>
    </w:p>
    <w:p w:rsidR="00C229AD" w:rsidRPr="00C31093" w:rsidRDefault="00C229AD" w:rsidP="00C229AD">
      <w:pPr>
        <w:pStyle w:val="ListParagraph"/>
        <w:ind w:left="108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31093" w:rsidRPr="00C229AD" w:rsidRDefault="00C31093" w:rsidP="00755380">
      <w:pPr>
        <w:pStyle w:val="ListParagraph"/>
        <w:numPr>
          <w:ilvl w:val="0"/>
          <w:numId w:val="1"/>
        </w:num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y out various </w:t>
      </w:r>
      <w:proofErr w:type="gramStart"/>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s :</w:t>
      </w: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ear</w:t>
      </w:r>
      <w:proofErr w:type="gramEnd"/>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gression, Decision Tree </w:t>
      </w:r>
      <w:proofErr w:type="spellStart"/>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ressor</w:t>
      </w:r>
      <w:proofErr w:type="spellEnd"/>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Random Forest </w:t>
      </w:r>
      <w:proofErr w:type="spellStart"/>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ressor</w:t>
      </w:r>
      <w:proofErr w:type="spellEnd"/>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 train data and see which performs best.</w:t>
      </w:r>
    </w:p>
    <w:p w:rsidR="00C229AD" w:rsidRPr="00C31093" w:rsidRDefault="00C229AD" w:rsidP="00C229AD">
      <w:pPr>
        <w:pStyle w:val="ListParagraph"/>
        <w:ind w:left="108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229AD" w:rsidRPr="00C229AD" w:rsidRDefault="00C31093" w:rsidP="00C229AD">
      <w:pPr>
        <w:pStyle w:val="ListParagraph"/>
        <w:numPr>
          <w:ilvl w:val="0"/>
          <w:numId w:val="1"/>
        </w:num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 the best model that gives satisfactory output to be u</w:t>
      </w:r>
      <w:r w:rsidR="00056A1C">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d to train our model and give</w:t>
      </w: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56A1C">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w:t>
      </w: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the test data</w:t>
      </w:r>
      <w:r w:rsidR="00056A1C">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e how it performs on the test </w:t>
      </w:r>
      <w:proofErr w:type="gramStart"/>
      <w:r w:rsidR="00056A1C">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w:t>
      </w:r>
      <w:proofErr w:type="gramEnd"/>
      <w:r w:rsidR="00056A1C">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it works fine then save the model for further use. Now the model is ready</w:t>
      </w:r>
    </w:p>
    <w:p w:rsidR="00C229AD" w:rsidRPr="00C229AD" w:rsidRDefault="00C229AD" w:rsidP="00C229AD">
      <w:pPr>
        <w:pStyle w:val="ListParagraph"/>
        <w:ind w:left="108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F652E" w:rsidRPr="001F001E" w:rsidRDefault="00056A1C" w:rsidP="001F001E">
      <w:pPr>
        <w:pStyle w:val="ListParagraph"/>
        <w:numPr>
          <w:ilvl w:val="0"/>
          <w:numId w:val="1"/>
        </w:num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the end </w:t>
      </w:r>
      <w:r w:rsidR="004C6738">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w:t>
      </w: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the model to predict housing prices for custom input.</w:t>
      </w:r>
    </w:p>
    <w:p w:rsidR="000F652E" w:rsidRDefault="000F652E">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F652E" w:rsidRDefault="000F652E">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F652E" w:rsidRDefault="000F652E">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F652E" w:rsidRDefault="000F652E">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F652E" w:rsidRPr="000F652E" w:rsidRDefault="000F652E">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0F652E" w:rsidRPr="000F65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5649DB"/>
    <w:multiLevelType w:val="hybridMultilevel"/>
    <w:tmpl w:val="3688591C"/>
    <w:lvl w:ilvl="0" w:tplc="5A861EBA">
      <w:numFmt w:val="bullet"/>
      <w:lvlText w:val=""/>
      <w:lvlJc w:val="left"/>
      <w:pPr>
        <w:ind w:left="1080" w:hanging="720"/>
      </w:pPr>
      <w:rPr>
        <w:rFonts w:ascii="Symbol" w:eastAsiaTheme="minorHAnsi" w:hAnsi="Symbol" w:cs="Times New Roman"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6DC"/>
    <w:rsid w:val="00011F4B"/>
    <w:rsid w:val="00056A1C"/>
    <w:rsid w:val="000F652E"/>
    <w:rsid w:val="001C0C15"/>
    <w:rsid w:val="001F001E"/>
    <w:rsid w:val="00232B01"/>
    <w:rsid w:val="002C36DC"/>
    <w:rsid w:val="002E7DB5"/>
    <w:rsid w:val="00317D5B"/>
    <w:rsid w:val="00323F31"/>
    <w:rsid w:val="003726EE"/>
    <w:rsid w:val="003F2798"/>
    <w:rsid w:val="004C6738"/>
    <w:rsid w:val="00512F4E"/>
    <w:rsid w:val="00612D13"/>
    <w:rsid w:val="006735C9"/>
    <w:rsid w:val="00755380"/>
    <w:rsid w:val="007C6BD4"/>
    <w:rsid w:val="0083553D"/>
    <w:rsid w:val="009F4FFB"/>
    <w:rsid w:val="00AF555C"/>
    <w:rsid w:val="00B05A3B"/>
    <w:rsid w:val="00B957CB"/>
    <w:rsid w:val="00C229AD"/>
    <w:rsid w:val="00C31093"/>
    <w:rsid w:val="00DB0869"/>
    <w:rsid w:val="00DB3C88"/>
    <w:rsid w:val="00DF2E2D"/>
    <w:rsid w:val="00FD4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80730A-9830-4CD9-BC6D-2C61DAC36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7D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553D"/>
    <w:pPr>
      <w:ind w:left="720"/>
      <w:contextualSpacing/>
    </w:pPr>
  </w:style>
  <w:style w:type="character" w:styleId="Hyperlink">
    <w:name w:val="Hyperlink"/>
    <w:basedOn w:val="DefaultParagraphFont"/>
    <w:uiPriority w:val="99"/>
    <w:unhideWhenUsed/>
    <w:rsid w:val="00AF555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camnugent/california-housing-price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5C027-6ADF-4577-994B-D00D82EDF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6</Pages>
  <Words>570</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cp:revision>
  <dcterms:created xsi:type="dcterms:W3CDTF">2020-12-05T13:33:00Z</dcterms:created>
  <dcterms:modified xsi:type="dcterms:W3CDTF">2020-12-06T10:09:00Z</dcterms:modified>
</cp:coreProperties>
</file>